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  <w:bookmarkStart w:id="0" w:name="_GoBack"/>
      <w:bookmarkEnd w:id="0"/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00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15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Wprowadzenie do Funduszy Europejskich na lata 2014-2020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15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30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Możliwości uzyskania dofinansowania na założenie działalności gospodarczej z Programów Operacyjnych na lata 2014-2020:</w:t>
                            </w:r>
                          </w:p>
                          <w:p w:rsidR="00277D94" w:rsidRPr="00277D94" w:rsidRDefault="00277D94" w:rsidP="00277D9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gram Operacyjny Wiedza Edukacja Rozwój</w:t>
                            </w:r>
                          </w:p>
                          <w:p w:rsidR="00277D94" w:rsidRPr="00277D94" w:rsidRDefault="00277D94" w:rsidP="00277D9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gionalny Program Operacyjny Województwa Pomorskiego</w:t>
                            </w:r>
                          </w:p>
                          <w:p w:rsidR="00277D94" w:rsidRPr="00277D94" w:rsidRDefault="00277D94" w:rsidP="00277D9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gram Operacyjny Inteligentny Rozwój</w:t>
                            </w:r>
                          </w:p>
                          <w:p w:rsidR="00277D94" w:rsidRPr="00277D94" w:rsidRDefault="00277D94" w:rsidP="00277D9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gram Rozwoju Obszarów Wiejskich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30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45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45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15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Wsparcie na rozpoczęcie działalności gospodarczej ze środków Powiatowych Urzędów Pracy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15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45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Instrumenty zwrotne jako alternatywa 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br/>
                              <w:t>dla osób zamierzających założyć działalność gospodarczą</w:t>
                            </w:r>
                            <w:r w:rsidRPr="00277D94">
                              <w:rPr>
                                <w:rFonts w:ascii="Calibri" w:hAnsi="Calibr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– Inicjatywa JEREMIE, Program „Wsparcie w starcie”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:45 – 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:00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  <w:t>Źródła informacji o Funduszach Europejskich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:00</w:t>
                            </w:r>
                            <w:r w:rsidRPr="00277D9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77D9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Zakończenie spotkania i konsultacje indywidualne </w:t>
                            </w: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77D94" w:rsidRPr="00277D94" w:rsidRDefault="00277D94" w:rsidP="00277D94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00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15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Wprowadzenie do Funduszy Europejskich na lata 2014-2020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15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30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Możliwości uzyskania dofinansowania na założenie działalności gospodarczej z Programów Operacyjnych na lata 2014-2020:</w:t>
                      </w:r>
                    </w:p>
                    <w:p w:rsidR="00277D94" w:rsidRPr="00277D94" w:rsidRDefault="00277D94" w:rsidP="00277D94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gram Operacyjny Wiedza Edukacja Rozwój</w:t>
                      </w:r>
                    </w:p>
                    <w:p w:rsidR="00277D94" w:rsidRPr="00277D94" w:rsidRDefault="00277D94" w:rsidP="00277D94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gionalny Program Operacyjny Województwa Pomorskiego</w:t>
                      </w:r>
                    </w:p>
                    <w:p w:rsidR="00277D94" w:rsidRPr="00277D94" w:rsidRDefault="00277D94" w:rsidP="00277D94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gram Operacyjny Inteligentny Rozwój</w:t>
                      </w:r>
                    </w:p>
                    <w:p w:rsidR="00277D94" w:rsidRPr="00277D94" w:rsidRDefault="00277D94" w:rsidP="00277D94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gram Rozwoju Obszarów Wiejskich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30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45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zerwa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45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15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Wsparcie na rozpoczęcie działalności gospodarczej ze środków Powiatowych Urzędów Pracy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15 – 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45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Instrumenty zwrotne jako alternatywa 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br/>
                        <w:t>dla osób zamierzających założyć działalność gospodarczą</w:t>
                      </w:r>
                      <w:r w:rsidRPr="00277D94">
                        <w:rPr>
                          <w:rFonts w:ascii="Calibri" w:hAnsi="Calibri"/>
                          <w:bCs/>
                          <w:iCs/>
                          <w:sz w:val="22"/>
                          <w:szCs w:val="22"/>
                        </w:rPr>
                        <w:t xml:space="preserve"> – Inicjatywa JEREMIE, Program „Wsparcie w starcie”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3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:45 – 1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4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:00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  <w:t>Źródła informacji o Funduszach Europejskich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:00</w:t>
                      </w:r>
                      <w:r w:rsidRPr="00277D9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77D9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Zakończenie spotkania i konsultacje indywidualne </w:t>
                      </w: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77D94" w:rsidRPr="00277D94" w:rsidRDefault="00277D94" w:rsidP="00277D94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</w:t>
                            </w:r>
                            <w:r w:rsidR="00D0076B" w:rsidRPr="00D0076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twieram działalność gospodarczą z Funduszami Europejskimi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D0076B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7 czerwca</w:t>
                            </w:r>
                            <w:r w:rsidR="008C46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 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budynek Wszechnicy Chojnickiej)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Wysoka 3/16</w:t>
                            </w:r>
                          </w:p>
                          <w:p w:rsidR="008C46DD" w:rsidRDefault="008C46DD" w:rsidP="008C46DD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</w:t>
                      </w:r>
                      <w:r w:rsidR="00D0076B" w:rsidRPr="00D0076B">
                        <w:rPr>
                          <w:rFonts w:ascii="Calibri" w:hAnsi="Calibri"/>
                          <w:sz w:val="22"/>
                          <w:szCs w:val="22"/>
                        </w:rPr>
                        <w:t>Otwieram działalność gospodarczą z Funduszami Europejskimi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D0076B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27 czerwca</w:t>
                      </w:r>
                      <w:r w:rsidR="008C46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 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budynek Wszechnicy Chojnickiej)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Wysoka 3/16</w:t>
                      </w:r>
                    </w:p>
                    <w:p w:rsidR="008C46DD" w:rsidRDefault="008C46DD" w:rsidP="008C46DD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9-600 Chojnice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527D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35" w:rsidRDefault="007C4E35">
      <w:r>
        <w:separator/>
      </w:r>
    </w:p>
  </w:endnote>
  <w:endnote w:type="continuationSeparator" w:id="0">
    <w:p w:rsidR="007C4E35" w:rsidRDefault="007C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F1C2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76D40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35" w:rsidRDefault="007C4E35">
      <w:r>
        <w:separator/>
      </w:r>
    </w:p>
  </w:footnote>
  <w:footnote w:type="continuationSeparator" w:id="0">
    <w:p w:rsidR="007C4E35" w:rsidRDefault="007C4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8"/>
  </w:num>
  <w:num w:numId="10">
    <w:abstractNumId w:val="13"/>
  </w:num>
  <w:num w:numId="11">
    <w:abstractNumId w:val="32"/>
  </w:num>
  <w:num w:numId="12">
    <w:abstractNumId w:val="23"/>
  </w:num>
  <w:num w:numId="13">
    <w:abstractNumId w:val="24"/>
  </w:num>
  <w:num w:numId="14">
    <w:abstractNumId w:val="27"/>
  </w:num>
  <w:num w:numId="15">
    <w:abstractNumId w:val="25"/>
  </w:num>
  <w:num w:numId="16">
    <w:abstractNumId w:val="21"/>
  </w:num>
  <w:num w:numId="17">
    <w:abstractNumId w:val="29"/>
  </w:num>
  <w:num w:numId="18">
    <w:abstractNumId w:val="14"/>
  </w:num>
  <w:num w:numId="19">
    <w:abstractNumId w:val="34"/>
  </w:num>
  <w:num w:numId="20">
    <w:abstractNumId w:val="16"/>
  </w:num>
  <w:num w:numId="21">
    <w:abstractNumId w:val="9"/>
  </w:num>
  <w:num w:numId="22">
    <w:abstractNumId w:val="35"/>
  </w:num>
  <w:num w:numId="23">
    <w:abstractNumId w:val="4"/>
  </w:num>
  <w:num w:numId="24">
    <w:abstractNumId w:val="18"/>
  </w:num>
  <w:num w:numId="25">
    <w:abstractNumId w:val="22"/>
  </w:num>
  <w:num w:numId="26">
    <w:abstractNumId w:val="2"/>
  </w:num>
  <w:num w:numId="27">
    <w:abstractNumId w:val="17"/>
  </w:num>
  <w:num w:numId="28">
    <w:abstractNumId w:val="6"/>
  </w:num>
  <w:num w:numId="29">
    <w:abstractNumId w:val="31"/>
  </w:num>
  <w:num w:numId="30">
    <w:abstractNumId w:val="37"/>
  </w:num>
  <w:num w:numId="31">
    <w:abstractNumId w:val="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5"/>
  </w:num>
  <w:num w:numId="39">
    <w:abstractNumId w:val="33"/>
  </w:num>
  <w:num w:numId="40">
    <w:abstractNumId w:val="15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77D94"/>
    <w:rsid w:val="002821DC"/>
    <w:rsid w:val="00283A32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341CD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2"/>
    <w:rsid w:val="004D58DB"/>
    <w:rsid w:val="004D5EA5"/>
    <w:rsid w:val="004E3F1C"/>
    <w:rsid w:val="004E6E55"/>
    <w:rsid w:val="004E776B"/>
    <w:rsid w:val="004F2E65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6E5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4E3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46DD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93AD3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34DA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20F"/>
    <w:rsid w:val="00CC637F"/>
    <w:rsid w:val="00CC7092"/>
    <w:rsid w:val="00CD08D4"/>
    <w:rsid w:val="00CE1AA0"/>
    <w:rsid w:val="00CE3F5C"/>
    <w:rsid w:val="00CE7CB3"/>
    <w:rsid w:val="00CF1885"/>
    <w:rsid w:val="00CF33C3"/>
    <w:rsid w:val="00D0076B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59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4A01-7D99-45EF-9648-3B773928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7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5</cp:revision>
  <cp:lastPrinted>2016-01-26T14:10:00Z</cp:lastPrinted>
  <dcterms:created xsi:type="dcterms:W3CDTF">2016-05-11T11:00:00Z</dcterms:created>
  <dcterms:modified xsi:type="dcterms:W3CDTF">2016-06-08T10:41:00Z</dcterms:modified>
</cp:coreProperties>
</file>